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7B03" w14:textId="77777777" w:rsidR="000667D4" w:rsidRPr="00506C2D" w:rsidRDefault="00506C2D">
      <w:pPr>
        <w:spacing w:after="0" w:line="360" w:lineRule="auto"/>
        <w:ind w:left="6378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506C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Załącznik nr 8 do </w:t>
      </w:r>
      <w:r w:rsidRPr="00506C2D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Programu </w:t>
      </w:r>
    </w:p>
    <w:p w14:paraId="0CABD379" w14:textId="77777777" w:rsidR="000667D4" w:rsidRPr="00506C2D" w:rsidRDefault="00506C2D">
      <w:pPr>
        <w:tabs>
          <w:tab w:val="left" w:pos="5760"/>
        </w:tabs>
        <w:spacing w:after="0" w:line="360" w:lineRule="auto"/>
        <w:ind w:left="6378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06C2D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Ministra Rodziny i Polityki Społecznej</w:t>
      </w:r>
    </w:p>
    <w:p w14:paraId="41E6B3C8" w14:textId="12CA3EF6" w:rsidR="000667D4" w:rsidRPr="00506C2D" w:rsidRDefault="00506C2D" w:rsidP="00506C2D">
      <w:pPr>
        <w:tabs>
          <w:tab w:val="left" w:pos="5760"/>
        </w:tabs>
        <w:spacing w:after="0" w:line="360" w:lineRule="auto"/>
        <w:ind w:left="6378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06C2D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 xml:space="preserve">„Asystent osobisty osoby z niepełnosprawnością” dla Jednostek Samorządu Terytorialnego- </w:t>
      </w:r>
      <w:r w:rsidRPr="00506C2D"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  <w:t>edycja 2024</w:t>
      </w:r>
      <w:r w:rsidRPr="00506C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</w:p>
    <w:p w14:paraId="4A8BE9C1" w14:textId="77777777" w:rsidR="000667D4" w:rsidRPr="00506C2D" w:rsidRDefault="000667D4">
      <w:pPr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749372BE" w14:textId="77777777" w:rsidR="000667D4" w:rsidRPr="00506C2D" w:rsidRDefault="00506C2D" w:rsidP="00506C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6C2D">
        <w:rPr>
          <w:rFonts w:ascii="Arial" w:hAnsi="Arial" w:cs="Arial"/>
          <w:b/>
          <w:sz w:val="20"/>
          <w:szCs w:val="20"/>
          <w:u w:val="single"/>
        </w:rPr>
        <w:t>Karta zakresu czynności w ramach usług asystencji osobistej do Programu</w:t>
      </w:r>
    </w:p>
    <w:p w14:paraId="57A5D6DD" w14:textId="77777777" w:rsidR="000667D4" w:rsidRPr="00506C2D" w:rsidRDefault="00506C2D" w:rsidP="00506C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6C2D">
        <w:rPr>
          <w:rFonts w:ascii="Arial" w:hAnsi="Arial" w:cs="Arial"/>
          <w:b/>
          <w:sz w:val="20"/>
          <w:szCs w:val="20"/>
          <w:u w:val="single"/>
        </w:rPr>
        <w:t>„</w:t>
      </w:r>
      <w:r w:rsidRPr="00506C2D">
        <w:rPr>
          <w:rFonts w:ascii="Arial" w:hAnsi="Arial" w:cs="Arial"/>
          <w:b/>
          <w:sz w:val="20"/>
          <w:szCs w:val="20"/>
          <w:u w:val="single"/>
        </w:rPr>
        <w:t>Asystent osobisty osoby z niepełnosprawnością” dla Jednostek Samorządu Terytorialnego – edycja 2024</w:t>
      </w:r>
    </w:p>
    <w:p w14:paraId="1030AF3C" w14:textId="77777777" w:rsidR="000667D4" w:rsidRPr="00506C2D" w:rsidRDefault="00506C2D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506C2D">
        <w:rPr>
          <w:rFonts w:ascii="Arial" w:hAnsi="Arial" w:cs="Arial"/>
          <w:b/>
          <w:i/>
          <w:sz w:val="20"/>
          <w:szCs w:val="20"/>
        </w:rPr>
        <w:t xml:space="preserve">Uwaga: </w:t>
      </w:r>
      <w:r w:rsidRPr="00506C2D">
        <w:rPr>
          <w:rFonts w:ascii="Arial" w:hAnsi="Arial" w:cs="Arial"/>
          <w:i/>
          <w:sz w:val="20"/>
          <w:szCs w:val="20"/>
        </w:rPr>
        <w:t xml:space="preserve">Zakres czynnościowy ustalany jest każdorazowo indywidualnie na podstawie autodiagnozy potrzeb osoby </w:t>
      </w:r>
      <w:r w:rsidRPr="00506C2D">
        <w:rPr>
          <w:rFonts w:ascii="Arial" w:hAnsi="Arial" w:cs="Arial"/>
          <w:i/>
          <w:sz w:val="20"/>
          <w:szCs w:val="20"/>
        </w:rPr>
        <w:br/>
        <w:t>z niepełnosprawnością oraz katalogu ról społecznych, które osoba z niepełnosprawnością pełni lub chciałaby pełnić.</w:t>
      </w:r>
    </w:p>
    <w:p w14:paraId="631B1E0E" w14:textId="3B413FDE" w:rsidR="000667D4" w:rsidRPr="00506C2D" w:rsidRDefault="00506C2D" w:rsidP="00506C2D">
      <w:pPr>
        <w:spacing w:after="0" w:line="360" w:lineRule="auto"/>
        <w:ind w:left="360" w:hanging="360"/>
        <w:textAlignment w:val="baseline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akres czynności w szczególności dotyczy:</w:t>
      </w:r>
    </w:p>
    <w:p w14:paraId="225CF793" w14:textId="77777777" w:rsidR="000667D4" w:rsidRPr="00506C2D" w:rsidRDefault="00506C2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sparcia w czynnościach samoobsługowych, w tym utrzymania higieny osobistej:</w:t>
      </w:r>
    </w:p>
    <w:p w14:paraId="639278E0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rzystanie z toalety</w:t>
      </w: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671568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</w:p>
    <w:p w14:paraId="0534053E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ycie głowy, mycie ciała, kąpiel </w:t>
      </w:r>
      <w:sdt>
        <w:sdtPr>
          <w:rPr>
            <w:rFonts w:ascii="Arial" w:hAnsi="Arial" w:cs="Arial"/>
            <w:sz w:val="20"/>
            <w:szCs w:val="20"/>
          </w:rPr>
          <w:id w:val="-4099310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37B9C329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esanie </w:t>
      </w:r>
      <w:sdt>
        <w:sdtPr>
          <w:rPr>
            <w:rFonts w:ascii="Arial" w:hAnsi="Arial" w:cs="Arial"/>
            <w:sz w:val="20"/>
            <w:szCs w:val="20"/>
          </w:rPr>
          <w:id w:val="-8745391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C80D91A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golenie </w:t>
      </w:r>
      <w:sdt>
        <w:sdtPr>
          <w:rPr>
            <w:rFonts w:ascii="Arial" w:hAnsi="Arial" w:cs="Arial"/>
            <w:sz w:val="20"/>
            <w:szCs w:val="20"/>
          </w:rPr>
          <w:id w:val="118507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615B927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konywanie nieskomplikowanych elementów makijażu </w:t>
      </w:r>
      <w:sdt>
        <w:sdtPr>
          <w:rPr>
            <w:rFonts w:ascii="Arial" w:hAnsi="Arial" w:cs="Arial"/>
            <w:sz w:val="20"/>
            <w:szCs w:val="20"/>
          </w:rPr>
          <w:id w:val="-679353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A6CC6A4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cinanie paznokci rąk i nóg </w:t>
      </w:r>
      <w:sdt>
        <w:sdtPr>
          <w:rPr>
            <w:rFonts w:ascii="Arial" w:hAnsi="Arial" w:cs="Arial"/>
            <w:sz w:val="20"/>
            <w:szCs w:val="20"/>
          </w:rPr>
          <w:id w:val="-856189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A0D4145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Arial" w:hAnsi="Arial" w:cs="Arial"/>
            <w:sz w:val="20"/>
            <w:szCs w:val="20"/>
          </w:rPr>
          <w:id w:val="-803388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98DB6AD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pobieganie powstania odleżyn lub odparzeń </w:t>
      </w:r>
      <w:sdt>
        <w:sdtPr>
          <w:rPr>
            <w:rFonts w:ascii="Arial" w:hAnsi="Arial" w:cs="Arial"/>
            <w:sz w:val="20"/>
            <w:szCs w:val="20"/>
          </w:rPr>
          <w:id w:val="3323483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CA5F70C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ana pieluchomajtek i wkładów higienicznych </w:t>
      </w:r>
      <w:sdt>
        <w:sdtPr>
          <w:rPr>
            <w:rFonts w:ascii="Arial" w:hAnsi="Arial" w:cs="Arial"/>
            <w:sz w:val="20"/>
            <w:szCs w:val="20"/>
          </w:rPr>
          <w:id w:val="106935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60345EC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gotowanie i spożywanie posiłków i napojów(w tym poprzez PEG i sondę) </w:t>
      </w:r>
      <w:sdt>
        <w:sdtPr>
          <w:rPr>
            <w:rFonts w:ascii="Arial" w:hAnsi="Arial" w:cs="Arial"/>
            <w:sz w:val="20"/>
            <w:szCs w:val="20"/>
          </w:rPr>
          <w:id w:val="1385291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69E6245" w14:textId="77777777" w:rsidR="000667D4" w:rsidRPr="00506C2D" w:rsidRDefault="00506C2D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łanie łóżka i zmiana pościeli </w:t>
      </w:r>
      <w:sdt>
        <w:sdtPr>
          <w:rPr>
            <w:rFonts w:ascii="Arial" w:hAnsi="Arial" w:cs="Arial"/>
            <w:sz w:val="20"/>
            <w:szCs w:val="20"/>
          </w:rPr>
          <w:id w:val="-14035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52CF4DE" w14:textId="77777777" w:rsidR="000667D4" w:rsidRPr="00506C2D" w:rsidRDefault="000667D4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18BAAF9C" w14:textId="77777777" w:rsidR="000667D4" w:rsidRPr="00506C2D" w:rsidRDefault="00506C2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hAnsi="Arial" w:cs="Arial"/>
          <w:color w:val="000000"/>
          <w:sz w:val="20"/>
          <w:szCs w:val="20"/>
        </w:rPr>
        <w:t>wsparcia w prowadzeniu gospodarstwa domowego i wypełnianiu ról w rodzinie:</w:t>
      </w:r>
    </w:p>
    <w:p w14:paraId="4CEFA7AC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142386498"/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samodzielnego zamieszkiwania – </w:t>
      </w:r>
      <w:bookmarkEnd w:id="0"/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przątanie mieszkania w tym urządzeń codziennego użytku i sanitarnych oraz wynoszeniu śmieci </w:t>
      </w:r>
      <w:sdt>
        <w:sdtPr>
          <w:rPr>
            <w:rFonts w:ascii="Arial" w:hAnsi="Arial" w:cs="Arial"/>
            <w:sz w:val="20"/>
            <w:szCs w:val="20"/>
          </w:rPr>
          <w:id w:val="576945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1004D93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konywanie bieżących zakupów (towarzyszenie osobie</w:t>
      </w: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rPr>
            <w:rFonts w:ascii="Arial" w:hAnsi="Arial" w:cs="Arial"/>
            <w:sz w:val="20"/>
            <w:szCs w:val="20"/>
          </w:rPr>
          <w:id w:val="1244076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3ACBCF2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samodzielnego zamieszkiwania – mycie okien maksymalnie 2 razy w roku </w:t>
      </w:r>
      <w:sdt>
        <w:sdtPr>
          <w:rPr>
            <w:rFonts w:ascii="Arial" w:hAnsi="Arial" w:cs="Arial"/>
            <w:sz w:val="20"/>
            <w:szCs w:val="20"/>
          </w:rPr>
          <w:id w:val="106422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34D960C3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rPr>
            <w:rFonts w:ascii="Arial" w:hAnsi="Arial" w:cs="Arial"/>
            <w:sz w:val="20"/>
            <w:szCs w:val="20"/>
          </w:rPr>
          <w:id w:val="1094136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261F24F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rPr>
            <w:rFonts w:ascii="Arial" w:hAnsi="Arial" w:cs="Arial"/>
            <w:sz w:val="20"/>
            <w:szCs w:val="20"/>
          </w:rPr>
          <w:id w:val="-881090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2996F87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danie dziecka do karmienia, podniesienie, przeniesienie lub przewinięcie go </w:t>
      </w:r>
      <w:sdt>
        <w:sdtPr>
          <w:rPr>
            <w:rFonts w:ascii="Arial" w:hAnsi="Arial" w:cs="Arial"/>
            <w:sz w:val="20"/>
            <w:szCs w:val="20"/>
          </w:rPr>
          <w:id w:val="-1678267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3587C09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rPr>
            <w:rFonts w:ascii="Arial" w:hAnsi="Arial" w:cs="Arial"/>
            <w:sz w:val="20"/>
            <w:szCs w:val="20"/>
          </w:rPr>
          <w:id w:val="-1414004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49B57FC" w14:textId="77777777" w:rsidR="000667D4" w:rsidRPr="00506C2D" w:rsidRDefault="000667D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8B3BE8" w14:textId="77777777" w:rsidR="000667D4" w:rsidRPr="00506C2D" w:rsidRDefault="00506C2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a w przemieszczaniu się poza miejscem zamieszkania: </w:t>
      </w:r>
    </w:p>
    <w:p w14:paraId="06861990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chanie wózka osoby z niepełnosprawnością </w:t>
      </w:r>
      <w:sdt>
        <w:sdtPr>
          <w:rPr>
            <w:rFonts w:ascii="Arial" w:hAnsi="Arial" w:cs="Arial"/>
            <w:sz w:val="20"/>
            <w:szCs w:val="20"/>
          </w:rPr>
          <w:id w:val="468708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618F5A77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pokonywaniu barier </w:t>
      </w: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rchitektonicznych np. schody, krawężniki, otwieranie drzwi osobom chodzącym </w:t>
      </w:r>
      <w:sdt>
        <w:sdtPr>
          <w:rPr>
            <w:rFonts w:ascii="Arial" w:hAnsi="Arial" w:cs="Arial"/>
            <w:sz w:val="20"/>
            <w:szCs w:val="20"/>
          </w:rPr>
          <w:id w:val="368577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38E6710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orientacji przestrzennej osobom niewidomym, słabowidzącym </w:t>
      </w:r>
      <w:bookmarkStart w:id="1" w:name="_Hlk142398141"/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głuchoniemym </w:t>
      </w:r>
      <w:sdt>
        <w:sdtPr>
          <w:rPr>
            <w:rFonts w:ascii="Arial" w:hAnsi="Arial" w:cs="Arial"/>
            <w:sz w:val="20"/>
            <w:szCs w:val="20"/>
          </w:rPr>
          <w:id w:val="1601291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End w:id="1"/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1914B6DE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e wsiadaniu do i wysiadaniu z tramwaju, autobusu, samochodu, pociągu i innych środków transportu </w:t>
      </w:r>
      <w:sdt>
        <w:sdtPr>
          <w:rPr>
            <w:rFonts w:ascii="Arial" w:hAnsi="Arial" w:cs="Arial"/>
            <w:sz w:val="20"/>
            <w:szCs w:val="20"/>
          </w:rPr>
          <w:id w:val="-1653056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4AB82542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systowanie podczas podróży środkami komunikacji publicznej, w tym służącymi do transportu osób z niepełnosprawnościami oraz taksówkami</w:t>
      </w:r>
      <w:r w:rsidRPr="00506C2D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086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  <w:r w:rsidRPr="00506C2D">
        <w:rPr>
          <w:rFonts w:ascii="Arial" w:eastAsia="MS Gothic" w:hAnsi="Arial" w:cs="Arial"/>
          <w:color w:val="000000"/>
          <w:sz w:val="20"/>
          <w:szCs w:val="20"/>
          <w:lang w:eastAsia="pl-PL"/>
        </w:rPr>
        <w:t xml:space="preserve"> </w:t>
      </w:r>
    </w:p>
    <w:p w14:paraId="157A412D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142398319"/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ransport samochodem będącym własnością osoby z niepełnosprawnością, członka jej rodziny lub asystenta </w:t>
      </w:r>
      <w:sdt>
        <w:sdtPr>
          <w:rPr>
            <w:rFonts w:ascii="Arial" w:hAnsi="Arial" w:cs="Arial"/>
            <w:sz w:val="20"/>
            <w:szCs w:val="20"/>
          </w:rPr>
          <w:id w:val="-1879154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End w:id="2"/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bookmarkStart w:id="3" w:name="_Hlk142386665"/>
      <w:bookmarkEnd w:id="3"/>
    </w:p>
    <w:p w14:paraId="0E2319EB" w14:textId="77777777" w:rsidR="000667D4" w:rsidRPr="00506C2D" w:rsidRDefault="000667D4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A5F32E" w14:textId="77777777" w:rsidR="000667D4" w:rsidRPr="00506C2D" w:rsidRDefault="00506C2D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a w podejmowaniu aktywności życiowej i komunikowaniu się z otoczeniem: </w:t>
      </w:r>
    </w:p>
    <w:p w14:paraId="406F2F5C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sługa komputera, tabletu, telefonu komórkowego i innych urządzeń i przedmiotów służących komunikacji </w:t>
      </w:r>
      <w:sdt>
        <w:sdtPr>
          <w:rPr>
            <w:rFonts w:ascii="Arial" w:hAnsi="Arial" w:cs="Arial"/>
            <w:sz w:val="20"/>
            <w:szCs w:val="20"/>
          </w:rPr>
          <w:id w:val="-1568328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478BBCF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jście na spacer </w:t>
      </w:r>
      <w:sdt>
        <w:sdtPr>
          <w:rPr>
            <w:rFonts w:ascii="Arial" w:hAnsi="Arial" w:cs="Arial"/>
            <w:sz w:val="20"/>
            <w:szCs w:val="20"/>
          </w:rPr>
          <w:id w:val="-606426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6C9B072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rPr>
            <w:rFonts w:ascii="Arial" w:hAnsi="Arial" w:cs="Arial"/>
            <w:sz w:val="20"/>
            <w:szCs w:val="20"/>
          </w:rPr>
          <w:id w:val="2776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2282BA64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rPr>
            <w:rFonts w:ascii="Arial" w:hAnsi="Arial" w:cs="Arial"/>
            <w:sz w:val="20"/>
            <w:szCs w:val="20"/>
          </w:rPr>
          <w:id w:val="-869446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C3551EB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e w rozmowie z otoczeniem w wypadku trudności z werbalnym komunikowaniem </w:t>
      </w: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 xml:space="preserve">się </w:t>
      </w:r>
      <w:sdt>
        <w:sdtPr>
          <w:rPr>
            <w:rFonts w:ascii="Arial" w:hAnsi="Arial" w:cs="Arial"/>
            <w:sz w:val="20"/>
            <w:szCs w:val="20"/>
          </w:rPr>
          <w:id w:val="-1517618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49451B3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otowanie dyktowanych przez osobę z niepełnosprawnością treści ręcznie i na komputerze </w:t>
      </w:r>
      <w:sdt>
        <w:sdtPr>
          <w:rPr>
            <w:rFonts w:ascii="Arial" w:hAnsi="Arial" w:cs="Arial"/>
            <w:sz w:val="20"/>
            <w:szCs w:val="20"/>
          </w:rPr>
          <w:id w:val="1089273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790F3C1B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rPr>
            <w:rFonts w:ascii="Arial" w:hAnsi="Arial" w:cs="Arial"/>
            <w:sz w:val="20"/>
            <w:szCs w:val="20"/>
          </w:rPr>
          <w:id w:val="1663583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5881D038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Arial" w:hAnsi="Arial" w:cs="Arial"/>
          <w:sz w:val="20"/>
          <w:szCs w:val="20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sparcie w załatwianiu spraw w punktach usługowych w obecności osoby z niepełnosprawnością </w:t>
      </w:r>
      <w:sdt>
        <w:sdtPr>
          <w:rPr>
            <w:rFonts w:ascii="Arial" w:hAnsi="Arial" w:cs="Arial"/>
            <w:sz w:val="20"/>
            <w:szCs w:val="20"/>
          </w:rPr>
          <w:id w:val="792330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506C2D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;</w:t>
      </w:r>
    </w:p>
    <w:p w14:paraId="071DCA4A" w14:textId="77777777" w:rsidR="000667D4" w:rsidRPr="00506C2D" w:rsidRDefault="00506C2D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06C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zie potrzeby wsparcie w zakresie wypełniania ról społecznych i podejmowania codziennych decyzji.</w:t>
      </w:r>
    </w:p>
    <w:p w14:paraId="1CE63979" w14:textId="77777777" w:rsidR="000667D4" w:rsidRPr="00506C2D" w:rsidRDefault="000667D4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737A076" w14:textId="77777777" w:rsidR="000667D4" w:rsidRDefault="00506C2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 w:rsidRPr="00506C2D">
        <w:rPr>
          <w:rFonts w:ascii="Arial" w:hAnsi="Arial" w:cs="Arial"/>
          <w:sz w:val="20"/>
          <w:szCs w:val="20"/>
        </w:rPr>
        <w:t>Miejscowość, dnia ……………………… .</w:t>
      </w:r>
    </w:p>
    <w:p w14:paraId="027FD336" w14:textId="77777777" w:rsidR="00506C2D" w:rsidRDefault="00506C2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</w:p>
    <w:p w14:paraId="4ABE4A90" w14:textId="1EA411E2" w:rsidR="00506C2D" w:rsidRDefault="00506C2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3B29CC6" w14:textId="53357D10" w:rsidR="00506C2D" w:rsidRPr="00506C2D" w:rsidRDefault="00506C2D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soby zgłaszającej się do programu</w:t>
      </w:r>
    </w:p>
    <w:sectPr w:rsidR="00506C2D" w:rsidRPr="00506C2D">
      <w:footerReference w:type="default" r:id="rId8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7844" w14:textId="77777777" w:rsidR="00506C2D" w:rsidRDefault="00506C2D">
      <w:pPr>
        <w:spacing w:after="0" w:line="240" w:lineRule="auto"/>
      </w:pPr>
      <w:r>
        <w:separator/>
      </w:r>
    </w:p>
  </w:endnote>
  <w:endnote w:type="continuationSeparator" w:id="0">
    <w:p w14:paraId="07B760E9" w14:textId="77777777" w:rsidR="00506C2D" w:rsidRDefault="0050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038801"/>
      <w:docPartObj>
        <w:docPartGallery w:val="Page Numbers (Bottom of Page)"/>
        <w:docPartUnique/>
      </w:docPartObj>
    </w:sdtPr>
    <w:sdtEndPr/>
    <w:sdtContent>
      <w:p w14:paraId="1B9B54BB" w14:textId="77777777" w:rsidR="000667D4" w:rsidRDefault="00506C2D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10E5A55" w14:textId="77777777" w:rsidR="000667D4" w:rsidRDefault="00066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AFFA" w14:textId="77777777" w:rsidR="00506C2D" w:rsidRDefault="00506C2D">
      <w:pPr>
        <w:spacing w:after="0" w:line="240" w:lineRule="auto"/>
      </w:pPr>
      <w:r>
        <w:separator/>
      </w:r>
    </w:p>
  </w:footnote>
  <w:footnote w:type="continuationSeparator" w:id="0">
    <w:p w14:paraId="358AC362" w14:textId="77777777" w:rsidR="00506C2D" w:rsidRDefault="0050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06BF9"/>
    <w:multiLevelType w:val="multilevel"/>
    <w:tmpl w:val="1C6013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A412E9D"/>
    <w:multiLevelType w:val="multilevel"/>
    <w:tmpl w:val="D47E6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1A54625"/>
    <w:multiLevelType w:val="multilevel"/>
    <w:tmpl w:val="6930F8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902447352">
    <w:abstractNumId w:val="2"/>
  </w:num>
  <w:num w:numId="2" w16cid:durableId="475487035">
    <w:abstractNumId w:val="0"/>
  </w:num>
  <w:num w:numId="3" w16cid:durableId="434447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7D4"/>
    <w:rsid w:val="000667D4"/>
    <w:rsid w:val="0050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6CDC"/>
  <w15:docId w15:val="{7BE26293-423A-41C1-ABA2-74EC67A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39265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  <w:lang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1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dc:description/>
  <cp:lastModifiedBy>k.kieras</cp:lastModifiedBy>
  <cp:revision>20</cp:revision>
  <cp:lastPrinted>2022-09-22T07:16:00Z</cp:lastPrinted>
  <dcterms:created xsi:type="dcterms:W3CDTF">2023-07-11T12:52:00Z</dcterms:created>
  <dcterms:modified xsi:type="dcterms:W3CDTF">2023-11-13T22:14:00Z</dcterms:modified>
  <dc:language>pl-PL</dc:language>
</cp:coreProperties>
</file>